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simple4"/>
        <w:tblW w:w="10476" w:type="dxa"/>
        <w:tblLook w:val="04A0" w:firstRow="1" w:lastRow="0" w:firstColumn="1" w:lastColumn="0" w:noHBand="0" w:noVBand="1"/>
      </w:tblPr>
      <w:tblGrid>
        <w:gridCol w:w="2083"/>
        <w:gridCol w:w="6397"/>
        <w:gridCol w:w="1996"/>
      </w:tblGrid>
      <w:tr w:rsidR="008474C8" w14:paraId="7E1469BA" w14:textId="69E5426D" w:rsidTr="0084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9409802" w14:textId="4B52839E" w:rsidR="008474C8" w:rsidRDefault="008474C8" w:rsidP="00F1303D">
            <w:pPr>
              <w:pStyle w:val="Titre"/>
              <w:jc w:val="center"/>
            </w:pPr>
            <w:r>
              <w:t>DEVIS</w:t>
            </w:r>
          </w:p>
        </w:tc>
        <w:tc>
          <w:tcPr>
            <w:tcW w:w="6716" w:type="dxa"/>
          </w:tcPr>
          <w:p w14:paraId="5F345BBD" w14:textId="77777777" w:rsidR="008474C8" w:rsidRDefault="008474C8" w:rsidP="0055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B7ED5D" w14:textId="77777777" w:rsidR="00552CB8" w:rsidRDefault="00552CB8" w:rsidP="0055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DV sur</w:t>
            </w:r>
          </w:p>
          <w:p w14:paraId="0E9699A4" w14:textId="12FB40A4" w:rsidR="00552CB8" w:rsidRDefault="00552CB8" w:rsidP="0055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www.workin-pro.com/devis</w:t>
            </w:r>
          </w:p>
        </w:tc>
        <w:tc>
          <w:tcPr>
            <w:tcW w:w="1636" w:type="dxa"/>
            <w:vMerge w:val="restart"/>
          </w:tcPr>
          <w:p w14:paraId="1B324FE1" w14:textId="031EF151" w:rsidR="008474C8" w:rsidRDefault="0084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1C555D" wp14:editId="66D29F93">
                  <wp:extent cx="981635" cy="1263650"/>
                  <wp:effectExtent l="63500" t="114300" r="85725" b="158750"/>
                  <wp:docPr id="1451040881" name="Image 5" descr="Une image contenant cercle, Police, Graphiqu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040881" name="Image 5" descr="Une image contenant cercle, Police, Graphique, capture d’écran&#10;&#10;Le contenu généré par l’IA peut être incorrect."/>
                          <pic:cNvPicPr/>
                        </pic:nvPicPr>
                        <pic:blipFill>
                          <a:blip r:embed="rId6" cstate="print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encilGrayscale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394" cy="13277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chemeClr val="accent2">
                                <a:alpha val="40000"/>
                              </a:schemeClr>
                            </a:outerShdw>
                          </a:effectLst>
                          <a:scene3d>
                            <a:camera prst="perspectiveLef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4C8" w14:paraId="5F64EA97" w14:textId="657BDBC0" w:rsidTr="0084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gridSpan w:val="2"/>
            <w:tcBorders>
              <w:bottom w:val="nil"/>
            </w:tcBorders>
          </w:tcPr>
          <w:p w14:paraId="1A7BC242" w14:textId="3CD028B6" w:rsidR="008474C8" w:rsidRPr="00FB048D" w:rsidRDefault="008474C8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FB048D">
              <w:rPr>
                <w:b w:val="0"/>
                <w:bCs w:val="0"/>
                <w:sz w:val="28"/>
                <w:szCs w:val="28"/>
              </w:rPr>
              <w:t>N°</w:t>
            </w:r>
            <w:r w:rsidR="00617743">
              <w:rPr>
                <w:b w:val="0"/>
                <w:bCs w:val="0"/>
                <w:sz w:val="28"/>
                <w:szCs w:val="28"/>
              </w:rPr>
              <w:t>Devis</w:t>
            </w:r>
            <w:proofErr w:type="spellEnd"/>
            <w:r w:rsidRPr="00FB048D">
              <w:rPr>
                <w:b w:val="0"/>
                <w:bCs w:val="0"/>
                <w:sz w:val="28"/>
                <w:szCs w:val="28"/>
              </w:rPr>
              <w:t xml:space="preserve"> : </w:t>
            </w:r>
            <w:r w:rsidRPr="00FB048D">
              <w:rPr>
                <w:sz w:val="28"/>
                <w:szCs w:val="28"/>
              </w:rPr>
              <w:t>D-000/</w:t>
            </w:r>
            <w:r w:rsidRPr="00FB048D">
              <w:rPr>
                <w:color w:val="ED7D31" w:themeColor="accent2"/>
                <w:sz w:val="28"/>
                <w:szCs w:val="28"/>
              </w:rPr>
              <w:t>00</w:t>
            </w:r>
            <w:r w:rsidRPr="00FB048D">
              <w:rPr>
                <w:color w:val="000000" w:themeColor="text1"/>
                <w:sz w:val="28"/>
                <w:szCs w:val="28"/>
              </w:rPr>
              <w:t>/</w:t>
            </w:r>
            <w:r w:rsidRPr="00FB048D">
              <w:rPr>
                <w:color w:val="70AD47" w:themeColor="accent6"/>
                <w:sz w:val="28"/>
                <w:szCs w:val="28"/>
              </w:rPr>
              <w:t>0000</w:t>
            </w:r>
            <w:r w:rsidRPr="00FB048D">
              <w:rPr>
                <w:b w:val="0"/>
                <w:bCs w:val="0"/>
                <w:color w:val="70AD47" w:themeColor="accent6"/>
                <w:sz w:val="28"/>
                <w:szCs w:val="28"/>
              </w:rPr>
              <w:t xml:space="preserve">.    </w:t>
            </w:r>
            <w:r w:rsidRPr="008474C8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  <w:highlight w:val="yellow"/>
              </w:rPr>
              <w:t xml:space="preserve">(Numéro + </w:t>
            </w:r>
            <w:r w:rsidRPr="008474C8">
              <w:rPr>
                <w:b w:val="0"/>
                <w:bCs w:val="0"/>
                <w:i/>
                <w:iCs/>
                <w:color w:val="ED7D31" w:themeColor="accent2"/>
                <w:sz w:val="28"/>
                <w:szCs w:val="28"/>
                <w:highlight w:val="yellow"/>
              </w:rPr>
              <w:t xml:space="preserve">mois </w:t>
            </w:r>
            <w:r w:rsidRPr="008474C8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  <w:highlight w:val="yellow"/>
              </w:rPr>
              <w:t xml:space="preserve">+ </w:t>
            </w:r>
            <w:r w:rsidRPr="008474C8">
              <w:rPr>
                <w:b w:val="0"/>
                <w:bCs w:val="0"/>
                <w:i/>
                <w:iCs/>
                <w:color w:val="70AD47" w:themeColor="accent6"/>
                <w:sz w:val="28"/>
                <w:szCs w:val="28"/>
                <w:highlight w:val="yellow"/>
              </w:rPr>
              <w:t>année</w:t>
            </w:r>
            <w:r w:rsidRPr="008474C8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  <w:highlight w:val="yellow"/>
              </w:rPr>
              <w:t>)</w:t>
            </w:r>
          </w:p>
          <w:p w14:paraId="0759E4BB" w14:textId="6401A661" w:rsidR="008474C8" w:rsidRPr="00617743" w:rsidRDefault="008474C8">
            <w:pPr>
              <w:rPr>
                <w:i/>
                <w:iCs/>
                <w:sz w:val="28"/>
                <w:szCs w:val="28"/>
              </w:rPr>
            </w:pPr>
            <w:r w:rsidRPr="00617743">
              <w:rPr>
                <w:b w:val="0"/>
                <w:bCs w:val="0"/>
                <w:i/>
                <w:iCs/>
                <w:sz w:val="28"/>
                <w:szCs w:val="28"/>
              </w:rPr>
              <w:t>D</w:t>
            </w:r>
            <w:r w:rsidR="00617743">
              <w:rPr>
                <w:b w:val="0"/>
                <w:bCs w:val="0"/>
                <w:i/>
                <w:iCs/>
                <w:sz w:val="28"/>
                <w:szCs w:val="28"/>
              </w:rPr>
              <w:t>ate</w:t>
            </w:r>
            <w:r w:rsidRPr="00617743">
              <w:rPr>
                <w:b w:val="0"/>
                <w:bCs w:val="0"/>
                <w:i/>
                <w:iCs/>
                <w:sz w:val="28"/>
                <w:szCs w:val="28"/>
              </w:rPr>
              <w:t> : 00/00/</w:t>
            </w:r>
            <w:r w:rsidR="00617743" w:rsidRPr="00617743">
              <w:rPr>
                <w:b w:val="0"/>
                <w:bCs w:val="0"/>
                <w:i/>
                <w:iCs/>
                <w:sz w:val="28"/>
                <w:szCs w:val="28"/>
              </w:rPr>
              <w:t>0000</w:t>
            </w:r>
          </w:p>
          <w:p w14:paraId="022EAA75" w14:textId="620BBC11" w:rsidR="008474C8" w:rsidRPr="00617743" w:rsidRDefault="008474C8">
            <w:pPr>
              <w:rPr>
                <w:i/>
                <w:iCs/>
                <w:sz w:val="28"/>
                <w:szCs w:val="28"/>
              </w:rPr>
            </w:pPr>
            <w:r w:rsidRPr="00617743">
              <w:rPr>
                <w:b w:val="0"/>
                <w:bCs w:val="0"/>
                <w:i/>
                <w:iCs/>
                <w:sz w:val="28"/>
                <w:szCs w:val="28"/>
              </w:rPr>
              <w:t>V</w:t>
            </w:r>
            <w:r w:rsidR="00617743">
              <w:rPr>
                <w:b w:val="0"/>
                <w:bCs w:val="0"/>
                <w:i/>
                <w:iCs/>
                <w:sz w:val="28"/>
                <w:szCs w:val="28"/>
              </w:rPr>
              <w:t>alable</w:t>
            </w:r>
            <w:r w:rsidRPr="00617743">
              <w:rPr>
                <w:b w:val="0"/>
                <w:bCs w:val="0"/>
                <w:i/>
                <w:iCs/>
                <w:sz w:val="28"/>
                <w:szCs w:val="28"/>
              </w:rPr>
              <w:t> : 1 mois</w:t>
            </w:r>
          </w:p>
          <w:p w14:paraId="5725F12D" w14:textId="1E9C71ED" w:rsidR="008474C8" w:rsidRPr="00617743" w:rsidRDefault="008474C8">
            <w:pPr>
              <w:rPr>
                <w:i/>
                <w:iCs/>
                <w:sz w:val="28"/>
                <w:szCs w:val="28"/>
              </w:rPr>
            </w:pPr>
            <w:r w:rsidRPr="00617743">
              <w:rPr>
                <w:b w:val="0"/>
                <w:bCs w:val="0"/>
                <w:i/>
                <w:iCs/>
                <w:sz w:val="28"/>
                <w:szCs w:val="28"/>
              </w:rPr>
              <w:t>Temps estimé du chantier :</w:t>
            </w:r>
            <w:r w:rsidR="00617743">
              <w:rPr>
                <w:b w:val="0"/>
                <w:bCs w:val="0"/>
                <w:i/>
                <w:iCs/>
                <w:sz w:val="28"/>
                <w:szCs w:val="28"/>
              </w:rPr>
              <w:t xml:space="preserve"> 2 semaines</w:t>
            </w:r>
          </w:p>
          <w:p w14:paraId="6FCE7B81" w14:textId="272DBBC9" w:rsidR="00617743" w:rsidRPr="00FB048D" w:rsidRDefault="00617743">
            <w:pPr>
              <w:rPr>
                <w:b w:val="0"/>
                <w:bCs w:val="0"/>
              </w:rPr>
            </w:pPr>
            <w:r w:rsidRPr="00617743">
              <w:rPr>
                <w:b w:val="0"/>
                <w:bCs w:val="0"/>
                <w:i/>
                <w:iCs/>
                <w:sz w:val="28"/>
                <w:szCs w:val="28"/>
              </w:rPr>
              <w:t xml:space="preserve">Date de </w:t>
            </w:r>
            <w:proofErr w:type="spellStart"/>
            <w:r w:rsidRPr="00617743">
              <w:rPr>
                <w:b w:val="0"/>
                <w:bCs w:val="0"/>
                <w:i/>
                <w:iCs/>
                <w:sz w:val="28"/>
                <w:szCs w:val="28"/>
              </w:rPr>
              <w:t>reception</w:t>
            </w:r>
            <w:proofErr w:type="spellEnd"/>
            <w:r w:rsidRPr="00617743">
              <w:rPr>
                <w:b w:val="0"/>
                <w:bCs w:val="0"/>
                <w:i/>
                <w:iCs/>
                <w:sz w:val="28"/>
                <w:szCs w:val="28"/>
              </w:rPr>
              <w:t> : 00/00/0000</w:t>
            </w:r>
            <w:r>
              <w:rPr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Pr="00617743">
              <w:rPr>
                <w:b w:val="0"/>
                <w:bCs w:val="0"/>
                <w:i/>
                <w:iCs/>
                <w:sz w:val="28"/>
                <w:szCs w:val="28"/>
                <w:highlight w:val="yellow"/>
              </w:rPr>
              <w:t>(obligatoire)</w:t>
            </w:r>
          </w:p>
        </w:tc>
        <w:tc>
          <w:tcPr>
            <w:tcW w:w="1636" w:type="dxa"/>
            <w:vMerge/>
            <w:tcBorders>
              <w:bottom w:val="nil"/>
            </w:tcBorders>
          </w:tcPr>
          <w:p w14:paraId="5BAA3212" w14:textId="77777777" w:rsidR="008474C8" w:rsidRDefault="0084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6DD94E" w14:textId="694B8106" w:rsidR="005926E2" w:rsidRDefault="008474C8" w:rsidP="005926E2">
      <w:pPr>
        <w:rPr>
          <w:rStyle w:val="Accentuation"/>
          <w:b/>
          <w:bCs/>
          <w:i w:val="0"/>
          <w:iCs w:val="0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199A8" wp14:editId="36D4ADCF">
                <wp:simplePos x="0" y="0"/>
                <wp:positionH relativeFrom="column">
                  <wp:posOffset>-41275</wp:posOffset>
                </wp:positionH>
                <wp:positionV relativeFrom="paragraph">
                  <wp:posOffset>43516</wp:posOffset>
                </wp:positionV>
                <wp:extent cx="4721411" cy="1467223"/>
                <wp:effectExtent l="38100" t="38100" r="104775" b="107950"/>
                <wp:wrapNone/>
                <wp:docPr id="1712115615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411" cy="146722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62F" w14:textId="4952A361" w:rsidR="008474C8" w:rsidRPr="008474C8" w:rsidRDefault="008474C8" w:rsidP="008474C8">
                            <w:pPr>
                              <w:jc w:val="center"/>
                              <w:rPr>
                                <w:rStyle w:val="Accentuation"/>
                                <w:i w:val="0"/>
                                <w:iCs w:val="0"/>
                                <w:color w:val="404040" w:themeColor="text1" w:themeTint="BF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4C8">
                              <w:rPr>
                                <w:rStyle w:val="Accentuation"/>
                                <w:i w:val="0"/>
                                <w:iCs w:val="0"/>
                                <w:color w:val="404040" w:themeColor="text1" w:themeTint="BF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EPRISE RÉNOVATION</w:t>
                            </w:r>
                          </w:p>
                          <w:p w14:paraId="11E1325B" w14:textId="77777777" w:rsidR="008474C8" w:rsidRPr="005926E2" w:rsidRDefault="008474C8" w:rsidP="008474C8">
                            <w:pPr>
                              <w:jc w:val="center"/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51bis Rue Jean Moulin</w:t>
                            </w:r>
                          </w:p>
                          <w:p w14:paraId="79E56EC3" w14:textId="6E37A340" w:rsidR="008474C8" w:rsidRPr="005926E2" w:rsidRDefault="008474C8" w:rsidP="008474C8">
                            <w:pPr>
                              <w:jc w:val="center"/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69000</w:t>
                            </w: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YON</w:t>
                            </w:r>
                          </w:p>
                          <w:p w14:paraId="71D71D5B" w14:textId="77777777" w:rsidR="008474C8" w:rsidRDefault="008474C8" w:rsidP="008474C8">
                            <w:pPr>
                              <w:jc w:val="center"/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Siret : 0000000000000</w:t>
                            </w:r>
                          </w:p>
                          <w:p w14:paraId="648E2943" w14:textId="77777777" w:rsidR="008474C8" w:rsidRDefault="008474C8" w:rsidP="008474C8">
                            <w:pPr>
                              <w:jc w:val="center"/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HYPERLINK "mailto:maçon</w:instrText>
                            </w:r>
                            <w:r w:rsidRPr="007D751B"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@email.fr</w:instrText>
                            </w: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>"</w:instrText>
                            </w: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924B5">
                              <w:rPr>
                                <w:rStyle w:val="Lienhypertexte"/>
                                <w:sz w:val="28"/>
                                <w:szCs w:val="28"/>
                              </w:rPr>
                              <w:t>maçon@email.fr</w:t>
                            </w: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CD1DD43" w14:textId="77777777" w:rsidR="008474C8" w:rsidRDefault="008474C8" w:rsidP="008474C8">
                            <w:pPr>
                              <w:jc w:val="center"/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06.00.00.00.00</w:t>
                            </w:r>
                          </w:p>
                          <w:p w14:paraId="693BEDE9" w14:textId="77777777" w:rsidR="008474C8" w:rsidRDefault="00847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199A8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3.25pt;margin-top:3.45pt;width:371.75pt;height:1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" fillcolor="white [3201]" strokecolor="#2f5496 [2404]" strokeweight="1.5pt">
                <v:shadow on="t" color="black" opacity="26214f" origin="-.5,-.5" offset=".74836mm,.74836mm"/>
                <v:textbox>
                  <w:txbxContent>
                    <w:p w14:paraId="1AB0F62F" w14:textId="4952A361" w:rsidR="008474C8" w:rsidRPr="008474C8" w:rsidRDefault="008474C8" w:rsidP="008474C8">
                      <w:pPr>
                        <w:jc w:val="center"/>
                        <w:rPr>
                          <w:rStyle w:val="Accentuation"/>
                          <w:i w:val="0"/>
                          <w:iCs w:val="0"/>
                          <w:color w:val="404040" w:themeColor="text1" w:themeTint="BF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74C8">
                        <w:rPr>
                          <w:rStyle w:val="Accentuation"/>
                          <w:i w:val="0"/>
                          <w:iCs w:val="0"/>
                          <w:color w:val="404040" w:themeColor="text1" w:themeTint="BF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REPRISE RÉNOVATION</w:t>
                      </w:r>
                    </w:p>
                    <w:p w14:paraId="11E1325B" w14:textId="77777777" w:rsidR="008474C8" w:rsidRPr="005926E2" w:rsidRDefault="008474C8" w:rsidP="008474C8">
                      <w:pPr>
                        <w:jc w:val="center"/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t>51bis Rue Jean Moulin</w:t>
                      </w:r>
                    </w:p>
                    <w:p w14:paraId="79E56EC3" w14:textId="6E37A340" w:rsidR="008474C8" w:rsidRPr="005926E2" w:rsidRDefault="008474C8" w:rsidP="008474C8">
                      <w:pPr>
                        <w:jc w:val="center"/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t>69000</w:t>
                      </w: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t>YON</w:t>
                      </w:r>
                    </w:p>
                    <w:p w14:paraId="71D71D5B" w14:textId="77777777" w:rsidR="008474C8" w:rsidRDefault="008474C8" w:rsidP="008474C8">
                      <w:pPr>
                        <w:jc w:val="center"/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t>Siret : 0000000000000</w:t>
                      </w:r>
                    </w:p>
                    <w:p w14:paraId="648E2943" w14:textId="77777777" w:rsidR="008474C8" w:rsidRDefault="008474C8" w:rsidP="008474C8">
                      <w:pPr>
                        <w:jc w:val="center"/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instrText>HYPERLINK "mailto:maçon</w:instrText>
                      </w:r>
                      <w:r w:rsidRPr="007D751B"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instrText>@email.fr</w:instrText>
                      </w: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instrText>"</w:instrText>
                      </w: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Pr="000924B5">
                        <w:rPr>
                          <w:rStyle w:val="Lienhypertexte"/>
                          <w:sz w:val="28"/>
                          <w:szCs w:val="28"/>
                        </w:rPr>
                        <w:t>maçon@email.fr</w:t>
                      </w: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</w:p>
                    <w:p w14:paraId="3CD1DD43" w14:textId="77777777" w:rsidR="008474C8" w:rsidRDefault="008474C8" w:rsidP="008474C8">
                      <w:pPr>
                        <w:jc w:val="center"/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t>06.00.00.00.00</w:t>
                      </w:r>
                    </w:p>
                    <w:p w14:paraId="693BEDE9" w14:textId="77777777" w:rsidR="008474C8" w:rsidRDefault="008474C8"/>
                  </w:txbxContent>
                </v:textbox>
              </v:shape>
            </w:pict>
          </mc:Fallback>
        </mc:AlternateContent>
      </w:r>
    </w:p>
    <w:p w14:paraId="6230D9EE" w14:textId="03839082" w:rsidR="008474C8" w:rsidRDefault="008474C8" w:rsidP="005926E2">
      <w:pPr>
        <w:rPr>
          <w:rStyle w:val="Accentuation"/>
          <w:b/>
          <w:bCs/>
          <w:i w:val="0"/>
          <w:iCs w:val="0"/>
          <w:sz w:val="28"/>
          <w:szCs w:val="28"/>
        </w:rPr>
      </w:pPr>
    </w:p>
    <w:p w14:paraId="404FA017" w14:textId="5BB10F4D" w:rsidR="008474C8" w:rsidRDefault="008474C8" w:rsidP="005926E2">
      <w:pPr>
        <w:rPr>
          <w:rStyle w:val="Accentuation"/>
          <w:b/>
          <w:bCs/>
          <w:i w:val="0"/>
          <w:iCs w:val="0"/>
          <w:sz w:val="28"/>
          <w:szCs w:val="28"/>
        </w:rPr>
      </w:pPr>
    </w:p>
    <w:p w14:paraId="044B3C10" w14:textId="61792CCF" w:rsidR="008474C8" w:rsidRDefault="008474C8" w:rsidP="005926E2">
      <w:pPr>
        <w:rPr>
          <w:rStyle w:val="Accentuation"/>
          <w:b/>
          <w:bCs/>
          <w:i w:val="0"/>
          <w:iCs w:val="0"/>
          <w:sz w:val="28"/>
          <w:szCs w:val="28"/>
        </w:rPr>
      </w:pPr>
    </w:p>
    <w:p w14:paraId="79E5B9E0" w14:textId="104F74A9" w:rsidR="008474C8" w:rsidRDefault="008474C8" w:rsidP="005926E2">
      <w:pPr>
        <w:rPr>
          <w:rStyle w:val="Accentuation"/>
          <w:b/>
          <w:bCs/>
          <w:i w:val="0"/>
          <w:iCs w:val="0"/>
          <w:sz w:val="28"/>
          <w:szCs w:val="28"/>
        </w:rPr>
      </w:pPr>
    </w:p>
    <w:p w14:paraId="14E6F6AF" w14:textId="77777777" w:rsidR="0038701A" w:rsidRDefault="0038701A" w:rsidP="005926E2">
      <w:pPr>
        <w:rPr>
          <w:rStyle w:val="Accentuation"/>
          <w:b/>
          <w:bCs/>
          <w:i w:val="0"/>
          <w:iCs w:val="0"/>
          <w:sz w:val="28"/>
          <w:szCs w:val="28"/>
        </w:rPr>
      </w:pPr>
    </w:p>
    <w:p w14:paraId="3B55FB21" w14:textId="66F69662" w:rsidR="008474C8" w:rsidRDefault="008B4F6F" w:rsidP="005926E2">
      <w:pPr>
        <w:rPr>
          <w:rStyle w:val="Accentuation"/>
          <w:b/>
          <w:bCs/>
          <w:i w:val="0"/>
          <w:iCs w:val="0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36891" wp14:editId="12D16680">
                <wp:simplePos x="0" y="0"/>
                <wp:positionH relativeFrom="column">
                  <wp:posOffset>2514600</wp:posOffset>
                </wp:positionH>
                <wp:positionV relativeFrom="paragraph">
                  <wp:posOffset>216983</wp:posOffset>
                </wp:positionV>
                <wp:extent cx="4408357" cy="1012265"/>
                <wp:effectExtent l="25400" t="63500" r="100330" b="67310"/>
                <wp:wrapNone/>
                <wp:docPr id="564570472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357" cy="101226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9CDA1" w14:textId="3A06E442" w:rsidR="008474C8" w:rsidRDefault="008474C8" w:rsidP="00617743">
                            <w:pPr>
                              <w:jc w:val="center"/>
                              <w:rPr>
                                <w:rStyle w:val="Accentuatio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5926E2">
                              <w:rPr>
                                <w:rStyle w:val="Accentuatio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Clien</w:t>
                            </w:r>
                            <w:r>
                              <w:rPr>
                                <w:rStyle w:val="Accentuatio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77528A1A" w14:textId="77777777" w:rsidR="008474C8" w:rsidRDefault="008474C8" w:rsidP="008474C8">
                            <w:pPr>
                              <w:jc w:val="center"/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Mr et Mme Durand</w:t>
                            </w:r>
                          </w:p>
                          <w:p w14:paraId="348907E0" w14:textId="77777777" w:rsidR="008474C8" w:rsidRDefault="008474C8" w:rsidP="008474C8">
                            <w:pPr>
                              <w:jc w:val="center"/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12 Rue Jean Moulin</w:t>
                            </w:r>
                          </w:p>
                          <w:p w14:paraId="17226CCF" w14:textId="07FFDC98" w:rsidR="008474C8" w:rsidRDefault="008474C8" w:rsidP="008474C8">
                            <w:pPr>
                              <w:jc w:val="center"/>
                            </w:pP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69000 L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6891" id="Zone de texte 11" o:spid="_x0000_s1027" type="#_x0000_t202" style="position:absolute;margin-left:198pt;margin-top:17.1pt;width:347.1pt;height:7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" fillcolor="white [3201]" strokecolor="#2f5496 [2404]" strokeweight="1.5pt">
                <v:shadow on="t" color="black" opacity="26214f" origin="-.5" offset="3pt,0"/>
                <v:textbox>
                  <w:txbxContent>
                    <w:p w14:paraId="51F9CDA1" w14:textId="3A06E442" w:rsidR="008474C8" w:rsidRDefault="008474C8" w:rsidP="00617743">
                      <w:pPr>
                        <w:jc w:val="center"/>
                        <w:rPr>
                          <w:rStyle w:val="Accentuatio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5926E2">
                        <w:rPr>
                          <w:rStyle w:val="Accentuatio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Clien</w:t>
                      </w:r>
                      <w:r>
                        <w:rPr>
                          <w:rStyle w:val="Accentuatio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t</w:t>
                      </w:r>
                    </w:p>
                    <w:p w14:paraId="77528A1A" w14:textId="77777777" w:rsidR="008474C8" w:rsidRDefault="008474C8" w:rsidP="008474C8">
                      <w:pPr>
                        <w:jc w:val="center"/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t>Mr et Mme Durand</w:t>
                      </w:r>
                    </w:p>
                    <w:p w14:paraId="348907E0" w14:textId="77777777" w:rsidR="008474C8" w:rsidRDefault="008474C8" w:rsidP="008474C8">
                      <w:pPr>
                        <w:jc w:val="center"/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t>12 Rue Jean Moulin</w:t>
                      </w:r>
                    </w:p>
                    <w:p w14:paraId="17226CCF" w14:textId="07FFDC98" w:rsidR="008474C8" w:rsidRDefault="008474C8" w:rsidP="008474C8">
                      <w:pPr>
                        <w:jc w:val="center"/>
                      </w:pP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t>69000 Lyon</w:t>
                      </w:r>
                    </w:p>
                  </w:txbxContent>
                </v:textbox>
              </v:shape>
            </w:pict>
          </mc:Fallback>
        </mc:AlternateContent>
      </w:r>
    </w:p>
    <w:p w14:paraId="6AB32764" w14:textId="5177409D" w:rsidR="008474C8" w:rsidRDefault="008474C8" w:rsidP="005926E2">
      <w:pPr>
        <w:rPr>
          <w:rStyle w:val="Accentuation"/>
          <w:b/>
          <w:bCs/>
          <w:i w:val="0"/>
          <w:iCs w:val="0"/>
          <w:sz w:val="28"/>
          <w:szCs w:val="28"/>
        </w:rPr>
      </w:pPr>
    </w:p>
    <w:p w14:paraId="10AB2AFD" w14:textId="581D255A" w:rsidR="008474C8" w:rsidRDefault="008474C8" w:rsidP="005926E2">
      <w:pPr>
        <w:rPr>
          <w:rStyle w:val="Accentuation"/>
          <w:b/>
          <w:bCs/>
          <w:sz w:val="28"/>
          <w:szCs w:val="28"/>
          <w:u w:val="single"/>
        </w:rPr>
      </w:pPr>
    </w:p>
    <w:p w14:paraId="48D9BA28" w14:textId="7B399FFA" w:rsidR="008474C8" w:rsidRDefault="008474C8" w:rsidP="005926E2">
      <w:pPr>
        <w:rPr>
          <w:rStyle w:val="Accentuation"/>
          <w:b/>
          <w:bCs/>
          <w:sz w:val="28"/>
          <w:szCs w:val="28"/>
          <w:u w:val="single"/>
        </w:rPr>
      </w:pPr>
    </w:p>
    <w:p w14:paraId="50EEC07F" w14:textId="77777777" w:rsidR="008474C8" w:rsidRDefault="008474C8" w:rsidP="005926E2">
      <w:pPr>
        <w:rPr>
          <w:rStyle w:val="Accentuation"/>
          <w:b/>
          <w:bCs/>
          <w:sz w:val="28"/>
          <w:szCs w:val="28"/>
          <w:u w:val="single"/>
        </w:rPr>
      </w:pPr>
    </w:p>
    <w:p w14:paraId="6A201218" w14:textId="77777777" w:rsidR="008474C8" w:rsidRDefault="008474C8" w:rsidP="005926E2">
      <w:pPr>
        <w:rPr>
          <w:rStyle w:val="Accentuation"/>
          <w:b/>
          <w:bCs/>
          <w:sz w:val="28"/>
          <w:szCs w:val="28"/>
          <w:u w:val="single"/>
        </w:rPr>
      </w:pPr>
    </w:p>
    <w:p w14:paraId="587DA6DB" w14:textId="3C4FC69C" w:rsidR="007D751B" w:rsidRPr="00552CB8" w:rsidRDefault="005926E2" w:rsidP="00552CB8">
      <w:pPr>
        <w:jc w:val="center"/>
        <w:rPr>
          <w:rStyle w:val="Accentuation"/>
          <w:sz w:val="28"/>
          <w:szCs w:val="28"/>
        </w:rPr>
      </w:pPr>
      <w:r w:rsidRPr="007D751B">
        <w:rPr>
          <w:rStyle w:val="Accentuation"/>
          <w:b/>
          <w:bCs/>
          <w:sz w:val="28"/>
          <w:szCs w:val="28"/>
          <w:u w:val="single"/>
        </w:rPr>
        <w:t xml:space="preserve">Adresse chantier : </w:t>
      </w:r>
      <w:r w:rsidRPr="007D751B">
        <w:rPr>
          <w:rStyle w:val="Accentuation"/>
          <w:sz w:val="28"/>
          <w:szCs w:val="28"/>
          <w:u w:val="single"/>
        </w:rPr>
        <w:t xml:space="preserve">12 rue Jean </w:t>
      </w:r>
      <w:r w:rsidR="007D751B" w:rsidRPr="007D751B">
        <w:rPr>
          <w:rStyle w:val="Accentuation"/>
          <w:sz w:val="28"/>
          <w:szCs w:val="28"/>
          <w:u w:val="single"/>
        </w:rPr>
        <w:t>Moulin,</w:t>
      </w:r>
      <w:r w:rsidRPr="007D751B">
        <w:rPr>
          <w:rStyle w:val="Accentuation"/>
          <w:sz w:val="28"/>
          <w:szCs w:val="28"/>
          <w:u w:val="single"/>
        </w:rPr>
        <w:t xml:space="preserve"> 69000 LYON</w:t>
      </w:r>
      <w:r w:rsidR="0038701A">
        <w:rPr>
          <w:rStyle w:val="Accentuation"/>
          <w:sz w:val="28"/>
          <w:szCs w:val="28"/>
        </w:rPr>
        <w:t xml:space="preserve"> </w:t>
      </w:r>
      <w:r w:rsidR="0038701A" w:rsidRPr="0038701A">
        <w:rPr>
          <w:rStyle w:val="Accentuation"/>
          <w:sz w:val="28"/>
          <w:szCs w:val="28"/>
          <w:highlight w:val="yellow"/>
        </w:rPr>
        <w:t>(Obligatoire)</w:t>
      </w:r>
    </w:p>
    <w:tbl>
      <w:tblPr>
        <w:tblStyle w:val="TableauGrille5Fonc-Accentuation3"/>
        <w:tblW w:w="10627" w:type="dxa"/>
        <w:tblLook w:val="04A0" w:firstRow="1" w:lastRow="0" w:firstColumn="1" w:lastColumn="0" w:noHBand="0" w:noVBand="1"/>
      </w:tblPr>
      <w:tblGrid>
        <w:gridCol w:w="497"/>
        <w:gridCol w:w="5266"/>
        <w:gridCol w:w="1272"/>
        <w:gridCol w:w="1374"/>
        <w:gridCol w:w="975"/>
        <w:gridCol w:w="1243"/>
      </w:tblGrid>
      <w:tr w:rsidR="00617743" w14:paraId="69056265" w14:textId="77777777" w:rsidTr="00617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D46629D" w14:textId="77777777" w:rsidR="007D751B" w:rsidRDefault="007D751B" w:rsidP="007D751B">
            <w:pPr>
              <w:jc w:val="center"/>
              <w:rPr>
                <w:rStyle w:val="Accentuatio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5EA6F137" w14:textId="0E16945E" w:rsidR="007D751B" w:rsidRDefault="007D751B" w:rsidP="007D751B">
            <w:pPr>
              <w:jc w:val="center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N°</w:t>
            </w:r>
          </w:p>
        </w:tc>
        <w:tc>
          <w:tcPr>
            <w:tcW w:w="5454" w:type="dxa"/>
          </w:tcPr>
          <w:p w14:paraId="12F678D8" w14:textId="002C50BA" w:rsidR="007D751B" w:rsidRDefault="007D751B" w:rsidP="007D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4580C1AB" w14:textId="0979CA03" w:rsidR="007D751B" w:rsidRDefault="007D751B" w:rsidP="007D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Désignation</w:t>
            </w:r>
          </w:p>
        </w:tc>
        <w:tc>
          <w:tcPr>
            <w:tcW w:w="1274" w:type="dxa"/>
          </w:tcPr>
          <w:p w14:paraId="112B2FFA" w14:textId="77777777" w:rsidR="007D751B" w:rsidRDefault="007D751B" w:rsidP="007D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77928C2B" w14:textId="55538362" w:rsidR="007D751B" w:rsidRDefault="007D751B" w:rsidP="007D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Quantité</w:t>
            </w:r>
          </w:p>
        </w:tc>
        <w:tc>
          <w:tcPr>
            <w:tcW w:w="1374" w:type="dxa"/>
          </w:tcPr>
          <w:p w14:paraId="71805565" w14:textId="22677E51" w:rsidR="007D751B" w:rsidRDefault="007D751B" w:rsidP="007D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4C183FA9" w14:textId="4013B072" w:rsidR="007D751B" w:rsidRDefault="007D751B" w:rsidP="007D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 xml:space="preserve">Prix Unité </w:t>
            </w:r>
            <w:proofErr w:type="gramStart"/>
            <w:r>
              <w:rPr>
                <w:rStyle w:val="Accentuation"/>
                <w:i w:val="0"/>
                <w:iCs w:val="0"/>
                <w:sz w:val="28"/>
                <w:szCs w:val="28"/>
              </w:rPr>
              <w:t>H.T</w:t>
            </w:r>
            <w:proofErr w:type="gramEnd"/>
          </w:p>
        </w:tc>
        <w:tc>
          <w:tcPr>
            <w:tcW w:w="984" w:type="dxa"/>
          </w:tcPr>
          <w:p w14:paraId="1DFCC35F" w14:textId="2004FA39" w:rsidR="007D751B" w:rsidRDefault="007D751B" w:rsidP="007D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594F21C4" w14:textId="5A734DAE" w:rsidR="007D751B" w:rsidRDefault="007D751B" w:rsidP="007D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T.</w:t>
            </w:r>
            <w:proofErr w:type="gramStart"/>
            <w:r>
              <w:rPr>
                <w:rStyle w:val="Accentuation"/>
                <w:i w:val="0"/>
                <w:iCs w:val="0"/>
                <w:sz w:val="28"/>
                <w:szCs w:val="28"/>
              </w:rPr>
              <w:t>V.A</w:t>
            </w:r>
            <w:proofErr w:type="gramEnd"/>
          </w:p>
        </w:tc>
        <w:tc>
          <w:tcPr>
            <w:tcW w:w="1262" w:type="dxa"/>
          </w:tcPr>
          <w:p w14:paraId="5933F633" w14:textId="77777777" w:rsidR="007D751B" w:rsidRDefault="007D751B" w:rsidP="007D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43CF7CA5" w14:textId="1B652511" w:rsidR="007D751B" w:rsidRDefault="007D751B" w:rsidP="007D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TOTAL H.T</w:t>
            </w:r>
          </w:p>
          <w:p w14:paraId="4BCF4135" w14:textId="09EDA03C" w:rsidR="007D751B" w:rsidRDefault="007D751B" w:rsidP="007D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€</w:t>
            </w:r>
          </w:p>
        </w:tc>
      </w:tr>
      <w:tr w:rsidR="00617743" w14:paraId="3DD9C938" w14:textId="77777777" w:rsidTr="00617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2541934" w14:textId="77777777" w:rsidR="007D751B" w:rsidRDefault="007D751B" w:rsidP="007D751B">
            <w:pPr>
              <w:jc w:val="center"/>
              <w:rPr>
                <w:rStyle w:val="Accentuatio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0E9CBC39" w14:textId="3EA385E3" w:rsidR="007D751B" w:rsidRDefault="007D751B" w:rsidP="007D751B">
            <w:pPr>
              <w:jc w:val="center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5454" w:type="dxa"/>
          </w:tcPr>
          <w:p w14:paraId="2D9AA1D4" w14:textId="3542759D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  <w:p w14:paraId="613462A5" w14:textId="627C2C72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>
              <w:rPr>
                <w:rStyle w:val="Accentuation"/>
                <w:sz w:val="28"/>
                <w:szCs w:val="28"/>
              </w:rPr>
              <w:t xml:space="preserve">Pose W.C Bâti-support </w:t>
            </w:r>
            <w:proofErr w:type="spellStart"/>
            <w:r>
              <w:rPr>
                <w:rStyle w:val="Accentuation"/>
                <w:sz w:val="28"/>
                <w:szCs w:val="28"/>
              </w:rPr>
              <w:t>Geberit</w:t>
            </w:r>
            <w:proofErr w:type="spellEnd"/>
            <w:r>
              <w:rPr>
                <w:rStyle w:val="Accentuation"/>
                <w:sz w:val="28"/>
                <w:szCs w:val="28"/>
              </w:rPr>
              <w:t xml:space="preserve"> </w:t>
            </w:r>
          </w:p>
          <w:p w14:paraId="3B58454E" w14:textId="0059D104" w:rsidR="0082669A" w:rsidRDefault="0082669A" w:rsidP="0082669A">
            <w:pPr>
              <w:pStyle w:val="Paragraphedeliste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 w:rsidRPr="0082669A">
              <w:rPr>
                <w:rStyle w:val="Accentuation"/>
                <w:sz w:val="28"/>
                <w:szCs w:val="28"/>
              </w:rPr>
              <w:t>Raccordement évacuation eau vannes comprise</w:t>
            </w:r>
          </w:p>
          <w:p w14:paraId="22BE324F" w14:textId="0FB04B2E" w:rsidR="0082669A" w:rsidRPr="0082669A" w:rsidRDefault="0082669A" w:rsidP="0082669A">
            <w:pPr>
              <w:pStyle w:val="Paragraphedeliste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>
              <w:rPr>
                <w:rStyle w:val="Accentuation"/>
                <w:sz w:val="28"/>
                <w:szCs w:val="28"/>
              </w:rPr>
              <w:t>Raccordement eau compris</w:t>
            </w:r>
          </w:p>
          <w:p w14:paraId="2DED9007" w14:textId="77777777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74" w:type="dxa"/>
          </w:tcPr>
          <w:p w14:paraId="41BE181B" w14:textId="77777777" w:rsidR="007D751B" w:rsidRP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1351DB6C" w14:textId="77777777" w:rsidR="00617743" w:rsidRDefault="00617743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0DBB34A9" w14:textId="44E1539F" w:rsidR="007D751B" w:rsidRP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 w:rsidRPr="007D751B">
              <w:rPr>
                <w:rStyle w:val="Accentuation"/>
                <w:sz w:val="28"/>
                <w:szCs w:val="28"/>
              </w:rPr>
              <w:t>1</w:t>
            </w:r>
            <w:r w:rsidR="0082669A">
              <w:rPr>
                <w:rStyle w:val="Accentuation"/>
                <w:sz w:val="28"/>
                <w:szCs w:val="28"/>
              </w:rPr>
              <w:t xml:space="preserve"> U</w:t>
            </w:r>
          </w:p>
        </w:tc>
        <w:tc>
          <w:tcPr>
            <w:tcW w:w="1374" w:type="dxa"/>
          </w:tcPr>
          <w:p w14:paraId="1A8E9229" w14:textId="4E867823" w:rsidR="007D751B" w:rsidRP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3EF7CFD7" w14:textId="77777777" w:rsidR="00617743" w:rsidRDefault="00617743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5457C014" w14:textId="465B7DD9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 w:rsidRPr="007D751B">
              <w:rPr>
                <w:rStyle w:val="Accentuation"/>
                <w:sz w:val="28"/>
                <w:szCs w:val="28"/>
              </w:rPr>
              <w:t>300</w:t>
            </w:r>
          </w:p>
          <w:p w14:paraId="61E0023F" w14:textId="4F066F1C" w:rsidR="00617743" w:rsidRPr="007D751B" w:rsidRDefault="00617743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 w:rsidRPr="00617743">
              <w:rPr>
                <w:rStyle w:val="Accentuation"/>
                <w:sz w:val="28"/>
                <w:szCs w:val="28"/>
                <w:highlight w:val="yellow"/>
              </w:rPr>
              <w:t>(prix non référencé)</w:t>
            </w:r>
          </w:p>
        </w:tc>
        <w:tc>
          <w:tcPr>
            <w:tcW w:w="984" w:type="dxa"/>
          </w:tcPr>
          <w:p w14:paraId="0C3CDD5E" w14:textId="1A846E25" w:rsidR="007D751B" w:rsidRP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7E196500" w14:textId="77777777" w:rsidR="00617743" w:rsidRDefault="00617743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69C31655" w14:textId="43ED350F" w:rsidR="007D751B" w:rsidRP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 w:rsidRPr="007D751B">
              <w:rPr>
                <w:rStyle w:val="Accentuation"/>
                <w:sz w:val="28"/>
                <w:szCs w:val="28"/>
              </w:rPr>
              <w:t>20%</w:t>
            </w:r>
          </w:p>
        </w:tc>
        <w:tc>
          <w:tcPr>
            <w:tcW w:w="1262" w:type="dxa"/>
          </w:tcPr>
          <w:p w14:paraId="25C2AA7E" w14:textId="77777777" w:rsidR="007D751B" w:rsidRP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77F03969" w14:textId="77777777" w:rsidR="00617743" w:rsidRDefault="00617743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7C3CA6D9" w14:textId="2F44A810" w:rsidR="007D751B" w:rsidRPr="007D751B" w:rsidRDefault="004D16C5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>
              <w:rPr>
                <w:rStyle w:val="Accentuation"/>
                <w:sz w:val="28"/>
                <w:szCs w:val="28"/>
              </w:rPr>
              <w:t>300</w:t>
            </w:r>
          </w:p>
        </w:tc>
      </w:tr>
      <w:tr w:rsidR="00617743" w:rsidRPr="0082669A" w14:paraId="3168C738" w14:textId="77777777" w:rsidTr="0061774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E3B62CA" w14:textId="77777777" w:rsidR="007D751B" w:rsidRDefault="007D751B" w:rsidP="007D751B">
            <w:pPr>
              <w:jc w:val="center"/>
              <w:rPr>
                <w:rStyle w:val="Accentuatio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670942E2" w14:textId="22AC7CC5" w:rsidR="007D751B" w:rsidRDefault="007D751B" w:rsidP="007D751B">
            <w:pPr>
              <w:jc w:val="center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5454" w:type="dxa"/>
          </w:tcPr>
          <w:p w14:paraId="189E7BFF" w14:textId="77777777" w:rsidR="007D751B" w:rsidRPr="0082669A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25A0BE2D" w14:textId="10E84E2C" w:rsidR="007D751B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 w:rsidRPr="0082669A">
              <w:rPr>
                <w:rStyle w:val="Accentuation"/>
                <w:sz w:val="28"/>
                <w:szCs w:val="28"/>
              </w:rPr>
              <w:t>Pose d’une prise de courant 240V + terre</w:t>
            </w:r>
          </w:p>
          <w:p w14:paraId="332E271E" w14:textId="16BE8276" w:rsidR="0082669A" w:rsidRDefault="0082669A" w:rsidP="0082669A">
            <w:pPr>
              <w:pStyle w:val="Paragraphedeliste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 w:rsidRPr="0082669A">
              <w:rPr>
                <w:rStyle w:val="Accentuation"/>
                <w:sz w:val="28"/>
                <w:szCs w:val="28"/>
              </w:rPr>
              <w:t>Tirage des câbles sur une longueur de 10ml</w:t>
            </w:r>
          </w:p>
          <w:p w14:paraId="01E8E286" w14:textId="2F95E000" w:rsidR="0082669A" w:rsidRPr="0082669A" w:rsidRDefault="0082669A" w:rsidP="0082669A">
            <w:pPr>
              <w:pStyle w:val="Paragraphedeliste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>
              <w:rPr>
                <w:rStyle w:val="Accentuation"/>
                <w:sz w:val="28"/>
                <w:szCs w:val="28"/>
              </w:rPr>
              <w:t>La saignée n’est pas comprise dans le prix</w:t>
            </w:r>
          </w:p>
          <w:p w14:paraId="6957B443" w14:textId="77777777" w:rsidR="007D751B" w:rsidRPr="0082669A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4960507A" w14:textId="77777777" w:rsidR="007D751B" w:rsidRPr="0082669A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46B982C5" w14:textId="77777777" w:rsidR="00617743" w:rsidRDefault="00617743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3D5326EE" w14:textId="77777777" w:rsidR="00617743" w:rsidRDefault="00617743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64AB5836" w14:textId="55DA9356" w:rsidR="007D751B" w:rsidRPr="0082669A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 w:rsidRPr="0082669A">
              <w:rPr>
                <w:rStyle w:val="Accentuation"/>
                <w:sz w:val="28"/>
                <w:szCs w:val="28"/>
              </w:rPr>
              <w:t>2</w:t>
            </w:r>
            <w:r w:rsidR="0082669A">
              <w:rPr>
                <w:rStyle w:val="Accentuation"/>
                <w:sz w:val="28"/>
                <w:szCs w:val="28"/>
              </w:rPr>
              <w:t xml:space="preserve"> U</w:t>
            </w:r>
          </w:p>
        </w:tc>
        <w:tc>
          <w:tcPr>
            <w:tcW w:w="1374" w:type="dxa"/>
          </w:tcPr>
          <w:p w14:paraId="19FE924E" w14:textId="77777777" w:rsidR="007D751B" w:rsidRPr="0082669A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10DE1A36" w14:textId="77777777" w:rsidR="00617743" w:rsidRDefault="00617743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25B92EDE" w14:textId="77777777" w:rsidR="00617743" w:rsidRDefault="00617743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7535965C" w14:textId="33A03FB7" w:rsidR="007D751B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 w:rsidRPr="0082669A">
              <w:rPr>
                <w:rStyle w:val="Accentuation"/>
                <w:sz w:val="28"/>
                <w:szCs w:val="28"/>
              </w:rPr>
              <w:t>100</w:t>
            </w:r>
          </w:p>
          <w:p w14:paraId="1C6402B6" w14:textId="2C65E6BF" w:rsidR="00617743" w:rsidRPr="0082669A" w:rsidRDefault="00617743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 w:rsidRPr="00617743">
              <w:rPr>
                <w:rStyle w:val="Accentuation"/>
                <w:sz w:val="28"/>
                <w:szCs w:val="28"/>
                <w:highlight w:val="yellow"/>
              </w:rPr>
              <w:t>(prix non référencé)</w:t>
            </w:r>
          </w:p>
        </w:tc>
        <w:tc>
          <w:tcPr>
            <w:tcW w:w="984" w:type="dxa"/>
          </w:tcPr>
          <w:p w14:paraId="5EF3E74F" w14:textId="77777777" w:rsidR="007D751B" w:rsidRPr="0082669A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7640242A" w14:textId="77777777" w:rsidR="00617743" w:rsidRDefault="00617743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59DD49F3" w14:textId="77777777" w:rsidR="00617743" w:rsidRDefault="00617743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43C8B398" w14:textId="15B84936" w:rsidR="007D751B" w:rsidRPr="0082669A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 w:rsidRPr="0082669A">
              <w:rPr>
                <w:rStyle w:val="Accentuation"/>
                <w:sz w:val="28"/>
                <w:szCs w:val="28"/>
              </w:rPr>
              <w:t>20%</w:t>
            </w:r>
          </w:p>
        </w:tc>
        <w:tc>
          <w:tcPr>
            <w:tcW w:w="1262" w:type="dxa"/>
          </w:tcPr>
          <w:p w14:paraId="5BF23252" w14:textId="77777777" w:rsidR="007D751B" w:rsidRPr="0082669A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30143CAF" w14:textId="77777777" w:rsidR="00617743" w:rsidRDefault="00617743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38B75E09" w14:textId="77777777" w:rsidR="00617743" w:rsidRDefault="00617743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  <w:p w14:paraId="059E9FE5" w14:textId="1368DB72" w:rsidR="007D751B" w:rsidRPr="0082669A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 w:rsidRPr="0082669A">
              <w:rPr>
                <w:rStyle w:val="Accentuation"/>
                <w:sz w:val="28"/>
                <w:szCs w:val="28"/>
              </w:rPr>
              <w:t>200</w:t>
            </w:r>
          </w:p>
        </w:tc>
      </w:tr>
      <w:tr w:rsidR="00617743" w14:paraId="334845F8" w14:textId="77777777" w:rsidTr="00617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883DBD4" w14:textId="77777777" w:rsidR="007D751B" w:rsidRDefault="007D751B" w:rsidP="007D751B">
            <w:pPr>
              <w:jc w:val="center"/>
              <w:rPr>
                <w:rStyle w:val="Accentuatio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1BAF7D92" w14:textId="55E1F514" w:rsidR="007D751B" w:rsidRDefault="007D751B" w:rsidP="007D751B">
            <w:pPr>
              <w:jc w:val="center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5454" w:type="dxa"/>
          </w:tcPr>
          <w:p w14:paraId="740BBFC6" w14:textId="77777777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  <w:p w14:paraId="2C7D99F0" w14:textId="600B6BD6" w:rsidR="007D751B" w:rsidRPr="00FB048D" w:rsidRDefault="00FB048D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 w:rsidRPr="00FB048D">
              <w:rPr>
                <w:rStyle w:val="Accentuation"/>
                <w:sz w:val="28"/>
                <w:szCs w:val="28"/>
              </w:rPr>
              <w:t xml:space="preserve">Évacuation des gravats </w:t>
            </w:r>
            <w:r>
              <w:rPr>
                <w:rStyle w:val="Accentuation"/>
                <w:sz w:val="28"/>
                <w:szCs w:val="28"/>
              </w:rPr>
              <w:t>compris</w:t>
            </w:r>
          </w:p>
          <w:p w14:paraId="5458AD45" w14:textId="24C11B9D" w:rsidR="00FB048D" w:rsidRDefault="00FB048D" w:rsidP="00FB048D">
            <w:pPr>
              <w:pStyle w:val="Paragraphedeliste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 w:rsidRPr="00FB048D">
              <w:rPr>
                <w:rStyle w:val="Accentuation"/>
                <w:sz w:val="28"/>
                <w:szCs w:val="28"/>
              </w:rPr>
              <w:t>Adresse de la déchetterie : Impasse rond, 69000 LYON</w:t>
            </w:r>
          </w:p>
          <w:p w14:paraId="4EA27E68" w14:textId="02A4B445" w:rsidR="00617743" w:rsidRPr="00FB048D" w:rsidRDefault="00617743" w:rsidP="00617743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 w:rsidRPr="00617743">
              <w:rPr>
                <w:rStyle w:val="Accentuation"/>
                <w:highlight w:val="yellow"/>
              </w:rPr>
              <w:t>(</w:t>
            </w:r>
            <w:proofErr w:type="gramStart"/>
            <w:r w:rsidRPr="00617743">
              <w:rPr>
                <w:rStyle w:val="Accentuation"/>
                <w:highlight w:val="yellow"/>
              </w:rPr>
              <w:t>obligatoire</w:t>
            </w:r>
            <w:proofErr w:type="gramEnd"/>
            <w:r w:rsidRPr="00617743">
              <w:rPr>
                <w:rStyle w:val="Accentuation"/>
                <w:highlight w:val="yellow"/>
              </w:rPr>
              <w:t>)</w:t>
            </w:r>
          </w:p>
          <w:p w14:paraId="367115CB" w14:textId="77777777" w:rsidR="007D751B" w:rsidRDefault="007D751B" w:rsidP="007D7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4DBFA1B" w14:textId="77777777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  <w:p w14:paraId="2B5DD8BA" w14:textId="011C84DC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…</w:t>
            </w:r>
          </w:p>
        </w:tc>
        <w:tc>
          <w:tcPr>
            <w:tcW w:w="1374" w:type="dxa"/>
          </w:tcPr>
          <w:p w14:paraId="2C9C0A55" w14:textId="77777777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  <w:p w14:paraId="4A501217" w14:textId="292F1198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…</w:t>
            </w:r>
          </w:p>
        </w:tc>
        <w:tc>
          <w:tcPr>
            <w:tcW w:w="984" w:type="dxa"/>
          </w:tcPr>
          <w:p w14:paraId="03E6B874" w14:textId="77777777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  <w:p w14:paraId="7CD2D0DF" w14:textId="6033C303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…</w:t>
            </w:r>
          </w:p>
        </w:tc>
        <w:tc>
          <w:tcPr>
            <w:tcW w:w="1262" w:type="dxa"/>
          </w:tcPr>
          <w:p w14:paraId="2701BAF3" w14:textId="77777777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  <w:p w14:paraId="3EA3F705" w14:textId="03DB4760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…</w:t>
            </w:r>
          </w:p>
        </w:tc>
      </w:tr>
      <w:tr w:rsidR="00617743" w14:paraId="2B9F69A1" w14:textId="77777777" w:rsidTr="0061774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6D93E8F" w14:textId="77777777" w:rsidR="007D751B" w:rsidRDefault="007D751B" w:rsidP="007D751B">
            <w:pPr>
              <w:jc w:val="center"/>
              <w:rPr>
                <w:rStyle w:val="Accentuatio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76B11C0C" w14:textId="55952C81" w:rsidR="007D751B" w:rsidRDefault="007D751B" w:rsidP="007D751B">
            <w:pPr>
              <w:jc w:val="center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5454" w:type="dxa"/>
          </w:tcPr>
          <w:p w14:paraId="5CF9094C" w14:textId="77777777" w:rsidR="007D751B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  <w:p w14:paraId="579FEF7D" w14:textId="23BF37E5" w:rsidR="0082669A" w:rsidRPr="0082669A" w:rsidRDefault="0082669A" w:rsidP="008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11111"/>
              </w:rPr>
            </w:pPr>
            <w:r w:rsidRPr="00FB048D">
              <w:rPr>
                <w:rStyle w:val="Accentuation"/>
                <w:sz w:val="28"/>
                <w:szCs w:val="28"/>
                <w:highlight w:val="yellow"/>
              </w:rPr>
              <w:t xml:space="preserve">INFO : </w:t>
            </w:r>
            <w:r w:rsidRPr="00FB048D">
              <w:rPr>
                <w:rStyle w:val="s1"/>
                <w:rFonts w:cstheme="minorHAnsi"/>
                <w:i/>
                <w:iCs/>
                <w:color w:val="111111"/>
                <w:sz w:val="28"/>
                <w:szCs w:val="28"/>
                <w:highlight w:val="yellow"/>
              </w:rPr>
              <w:t>Chaque prestation doit être décrite</w:t>
            </w:r>
            <w:r w:rsidRPr="0082669A">
              <w:rPr>
                <w:rStyle w:val="s1"/>
                <w:rFonts w:cstheme="minorHAnsi"/>
                <w:i/>
                <w:iCs/>
                <w:color w:val="111111"/>
                <w:sz w:val="28"/>
                <w:szCs w:val="28"/>
              </w:rPr>
              <w:t xml:space="preserve"> </w:t>
            </w:r>
            <w:r w:rsidRPr="00FB048D">
              <w:rPr>
                <w:rStyle w:val="s1"/>
                <w:rFonts w:cstheme="minorHAnsi"/>
                <w:i/>
                <w:iCs/>
                <w:color w:val="111111"/>
                <w:sz w:val="28"/>
                <w:szCs w:val="28"/>
                <w:highlight w:val="yellow"/>
              </w:rPr>
              <w:t>de manière précise afin d’assurer la transparence et d’éviter tout malentendu entre les parties.</w:t>
            </w:r>
          </w:p>
          <w:p w14:paraId="038DFA37" w14:textId="2DB38027" w:rsidR="0082669A" w:rsidRPr="0082669A" w:rsidRDefault="0082669A" w:rsidP="008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79D95C33" w14:textId="77777777" w:rsidR="007D751B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  <w:p w14:paraId="47FDA57B" w14:textId="77777777" w:rsidR="0082669A" w:rsidRDefault="0082669A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  <w:p w14:paraId="78C4BB36" w14:textId="77777777" w:rsidR="0082669A" w:rsidRDefault="0082669A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2E4EFF67" w14:textId="77777777" w:rsidR="007D751B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14:paraId="27A8E4C4" w14:textId="77777777" w:rsidR="007D751B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62" w:type="dxa"/>
          </w:tcPr>
          <w:p w14:paraId="155CFE95" w14:textId="77777777" w:rsidR="007D751B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</w:tr>
      <w:tr w:rsidR="00617743" w14:paraId="605B015C" w14:textId="77777777" w:rsidTr="00617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32BB18E" w14:textId="77777777" w:rsidR="0082669A" w:rsidRDefault="0082669A" w:rsidP="007D751B">
            <w:pPr>
              <w:jc w:val="center"/>
              <w:rPr>
                <w:rStyle w:val="Accentuatio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1DA4149D" w14:textId="7DE0C67D" w:rsidR="007D751B" w:rsidRDefault="007D751B" w:rsidP="007D751B">
            <w:pPr>
              <w:jc w:val="center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5454" w:type="dxa"/>
          </w:tcPr>
          <w:p w14:paraId="7D034869" w14:textId="77777777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  <w:p w14:paraId="341DFF88" w14:textId="098A80AA" w:rsidR="0082669A" w:rsidRPr="00FB048D" w:rsidRDefault="0082669A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  <w:highlight w:val="yellow"/>
              </w:rPr>
            </w:pPr>
            <w:r w:rsidRPr="00FB048D">
              <w:rPr>
                <w:rStyle w:val="Accentuation"/>
                <w:sz w:val="28"/>
                <w:szCs w:val="28"/>
                <w:highlight w:val="yellow"/>
              </w:rPr>
              <w:t>Évitez tout termes vague comme</w:t>
            </w:r>
            <w:r w:rsidR="00552CB8">
              <w:rPr>
                <w:rStyle w:val="Accentuation"/>
                <w:sz w:val="28"/>
                <w:szCs w:val="28"/>
                <w:highlight w:val="yellow"/>
              </w:rPr>
              <w:t> :</w:t>
            </w:r>
            <w:r w:rsidRPr="00FB048D">
              <w:rPr>
                <w:rStyle w:val="Accentuation"/>
                <w:sz w:val="28"/>
                <w:szCs w:val="28"/>
                <w:highlight w:val="yellow"/>
              </w:rPr>
              <w:t xml:space="preserve"> </w:t>
            </w:r>
          </w:p>
          <w:p w14:paraId="3655D52B" w14:textId="022208FE" w:rsidR="0082669A" w:rsidRPr="00FB048D" w:rsidRDefault="0082669A" w:rsidP="0082669A">
            <w:pPr>
              <w:pStyle w:val="Paragraphedeliste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  <w:highlight w:val="yellow"/>
              </w:rPr>
            </w:pPr>
            <w:r w:rsidRPr="00FB048D">
              <w:rPr>
                <w:rStyle w:val="Accentuation"/>
                <w:sz w:val="28"/>
                <w:szCs w:val="28"/>
                <w:highlight w:val="yellow"/>
              </w:rPr>
              <w:t>« Travaux divers »</w:t>
            </w:r>
          </w:p>
          <w:p w14:paraId="20812EB8" w14:textId="75E50699" w:rsidR="0082669A" w:rsidRPr="00FB048D" w:rsidRDefault="0082669A" w:rsidP="0082669A">
            <w:pPr>
              <w:pStyle w:val="Paragraphedeliste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  <w:highlight w:val="yellow"/>
              </w:rPr>
            </w:pPr>
            <w:r w:rsidRPr="00FB048D">
              <w:rPr>
                <w:rStyle w:val="Accentuation"/>
                <w:sz w:val="28"/>
                <w:szCs w:val="28"/>
                <w:highlight w:val="yellow"/>
              </w:rPr>
              <w:t>« Prestation complète »</w:t>
            </w:r>
          </w:p>
          <w:p w14:paraId="6D3E18D6" w14:textId="77777777" w:rsidR="0082669A" w:rsidRPr="00FB048D" w:rsidRDefault="0082669A" w:rsidP="0082669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  <w:highlight w:val="yellow"/>
              </w:rPr>
            </w:pPr>
          </w:p>
          <w:p w14:paraId="6174D853" w14:textId="303FD77F" w:rsidR="0082669A" w:rsidRPr="0082669A" w:rsidRDefault="0082669A" w:rsidP="0082669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sz w:val="28"/>
                <w:szCs w:val="28"/>
              </w:rPr>
            </w:pPr>
            <w:r w:rsidRPr="00FB048D">
              <w:rPr>
                <w:rStyle w:val="Accentuation"/>
                <w:sz w:val="28"/>
                <w:szCs w:val="28"/>
                <w:highlight w:val="yellow"/>
              </w:rPr>
              <w:t xml:space="preserve">Cela </w:t>
            </w:r>
            <w:r w:rsidR="008474C8">
              <w:rPr>
                <w:rStyle w:val="Accentuation"/>
                <w:sz w:val="28"/>
                <w:szCs w:val="28"/>
                <w:highlight w:val="yellow"/>
              </w:rPr>
              <w:t xml:space="preserve">peut </w:t>
            </w:r>
            <w:r w:rsidRPr="00FB048D">
              <w:rPr>
                <w:rStyle w:val="Accentuation"/>
                <w:sz w:val="28"/>
                <w:szCs w:val="28"/>
                <w:highlight w:val="yellow"/>
              </w:rPr>
              <w:t>porte</w:t>
            </w:r>
            <w:r w:rsidR="008474C8">
              <w:rPr>
                <w:rStyle w:val="Accentuation"/>
                <w:sz w:val="28"/>
                <w:szCs w:val="28"/>
                <w:highlight w:val="yellow"/>
              </w:rPr>
              <w:t>r</w:t>
            </w:r>
            <w:r w:rsidRPr="00FB048D">
              <w:rPr>
                <w:rStyle w:val="Accentuation"/>
                <w:sz w:val="28"/>
                <w:szCs w:val="28"/>
                <w:highlight w:val="yellow"/>
              </w:rPr>
              <w:t xml:space="preserve"> à confusion</w:t>
            </w:r>
            <w:r w:rsidR="008474C8">
              <w:rPr>
                <w:rStyle w:val="Accentuation"/>
                <w:sz w:val="28"/>
                <w:szCs w:val="28"/>
              </w:rPr>
              <w:t>.</w:t>
            </w:r>
          </w:p>
          <w:p w14:paraId="3AB79DAF" w14:textId="77777777" w:rsidR="0082669A" w:rsidRDefault="0082669A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1290377" w14:textId="77777777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0D76AB40" w14:textId="77777777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14:paraId="1C946083" w14:textId="77777777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62" w:type="dxa"/>
          </w:tcPr>
          <w:p w14:paraId="03474627" w14:textId="77777777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</w:tr>
      <w:tr w:rsidR="00617743" w14:paraId="391B5073" w14:textId="77777777" w:rsidTr="00617743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E50134C" w14:textId="51D31FEB" w:rsidR="007D751B" w:rsidRDefault="007D751B" w:rsidP="007D751B">
            <w:pPr>
              <w:jc w:val="center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5454" w:type="dxa"/>
          </w:tcPr>
          <w:p w14:paraId="0101122C" w14:textId="77777777" w:rsidR="007D751B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122C102" w14:textId="77777777" w:rsidR="007D751B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4D5324D8" w14:textId="77777777" w:rsidR="007D751B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14:paraId="09B963E0" w14:textId="77777777" w:rsidR="007D751B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62" w:type="dxa"/>
          </w:tcPr>
          <w:p w14:paraId="28394BBD" w14:textId="77777777" w:rsidR="007D751B" w:rsidRDefault="007D751B" w:rsidP="007D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</w:tr>
      <w:tr w:rsidR="00617743" w14:paraId="6641A5AA" w14:textId="77777777" w:rsidTr="00617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7EA2DDB" w14:textId="2B7C545D" w:rsidR="007D751B" w:rsidRDefault="007D751B" w:rsidP="007D751B">
            <w:pPr>
              <w:jc w:val="center"/>
              <w:rPr>
                <w:rStyle w:val="Accentuation"/>
                <w:i w:val="0"/>
                <w:iCs w:val="0"/>
                <w:sz w:val="28"/>
                <w:szCs w:val="28"/>
              </w:rPr>
            </w:pPr>
            <w:r>
              <w:rPr>
                <w:rStyle w:val="Accentuation"/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5454" w:type="dxa"/>
          </w:tcPr>
          <w:p w14:paraId="1DEE21D9" w14:textId="77777777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74" w:type="dxa"/>
          </w:tcPr>
          <w:p w14:paraId="53953BE7" w14:textId="77777777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F27DDFE" w14:textId="77777777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84" w:type="dxa"/>
          </w:tcPr>
          <w:p w14:paraId="577C2147" w14:textId="77777777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62" w:type="dxa"/>
          </w:tcPr>
          <w:p w14:paraId="50158FFC" w14:textId="77777777" w:rsidR="007D751B" w:rsidRDefault="007D751B" w:rsidP="007D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</w:tr>
    </w:tbl>
    <w:p w14:paraId="5A86ED02" w14:textId="77777777" w:rsidR="007D751B" w:rsidRDefault="007D751B" w:rsidP="005926E2">
      <w:pPr>
        <w:rPr>
          <w:rStyle w:val="Accentuation"/>
          <w:i w:val="0"/>
          <w:iCs w:val="0"/>
          <w:sz w:val="28"/>
          <w:szCs w:val="28"/>
        </w:rPr>
      </w:pPr>
    </w:p>
    <w:tbl>
      <w:tblPr>
        <w:tblStyle w:val="Grilledutableau"/>
        <w:tblW w:w="995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1699"/>
        <w:gridCol w:w="1590"/>
      </w:tblGrid>
      <w:tr w:rsidR="004D16C5" w14:paraId="01D0B9EA" w14:textId="77777777" w:rsidTr="004D16C5">
        <w:trPr>
          <w:trHeight w:val="469"/>
        </w:trPr>
        <w:tc>
          <w:tcPr>
            <w:tcW w:w="66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C9C9C9" w:themeFill="accent3" w:themeFillTint="99"/>
          </w:tcPr>
          <w:p w14:paraId="2B743789" w14:textId="0FB066C7" w:rsidR="0016241C" w:rsidRPr="0016241C" w:rsidRDefault="0016241C" w:rsidP="00FB048D">
            <w:pPr>
              <w:jc w:val="center"/>
              <w:rPr>
                <w:rStyle w:val="Accentuatio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16241C">
              <w:rPr>
                <w:rStyle w:val="Accentuatio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PRIX H.T</w:t>
            </w:r>
          </w:p>
        </w:tc>
        <w:tc>
          <w:tcPr>
            <w:tcW w:w="1699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248344EF" w14:textId="7ED1D36D" w:rsidR="0016241C" w:rsidRDefault="0016241C" w:rsidP="0016241C">
            <w:pPr>
              <w:jc w:val="center"/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AF84736" w14:textId="75E96F32" w:rsidR="0016241C" w:rsidRPr="008474C8" w:rsidRDefault="0016241C" w:rsidP="0016241C">
            <w:pPr>
              <w:jc w:val="center"/>
              <w:rPr>
                <w:rStyle w:val="Accentuation"/>
                <w:sz w:val="28"/>
                <w:szCs w:val="28"/>
              </w:rPr>
            </w:pPr>
            <w:r w:rsidRPr="008474C8">
              <w:rPr>
                <w:rStyle w:val="Accentuation"/>
                <w:sz w:val="28"/>
                <w:szCs w:val="28"/>
              </w:rPr>
              <w:t>500 €</w:t>
            </w:r>
          </w:p>
        </w:tc>
      </w:tr>
      <w:tr w:rsidR="004D16C5" w14:paraId="3D883D38" w14:textId="77777777" w:rsidTr="004D16C5">
        <w:trPr>
          <w:trHeight w:val="441"/>
        </w:trPr>
        <w:tc>
          <w:tcPr>
            <w:tcW w:w="66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C9C9C9" w:themeFill="accent3" w:themeFillTint="99"/>
          </w:tcPr>
          <w:p w14:paraId="7E153714" w14:textId="23EA4816" w:rsidR="0016241C" w:rsidRPr="0016241C" w:rsidRDefault="0016241C" w:rsidP="00FB048D">
            <w:pPr>
              <w:jc w:val="center"/>
              <w:rPr>
                <w:rStyle w:val="Accentuatio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16241C">
              <w:rPr>
                <w:rStyle w:val="Accentuatio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T.V.A</w:t>
            </w:r>
          </w:p>
        </w:tc>
        <w:tc>
          <w:tcPr>
            <w:tcW w:w="169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EEF0543" w14:textId="6156132D" w:rsidR="0016241C" w:rsidRPr="008474C8" w:rsidRDefault="0016241C" w:rsidP="0016241C">
            <w:pPr>
              <w:jc w:val="center"/>
              <w:rPr>
                <w:rStyle w:val="Accentuation"/>
                <w:sz w:val="28"/>
                <w:szCs w:val="28"/>
              </w:rPr>
            </w:pPr>
            <w:r w:rsidRPr="008474C8">
              <w:rPr>
                <w:rStyle w:val="Accentuation"/>
                <w:sz w:val="28"/>
                <w:szCs w:val="28"/>
              </w:rPr>
              <w:t>20%</w:t>
            </w:r>
          </w:p>
        </w:tc>
        <w:tc>
          <w:tcPr>
            <w:tcW w:w="15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A98CB9" w14:textId="78E43C6C" w:rsidR="0016241C" w:rsidRPr="008474C8" w:rsidRDefault="0016241C" w:rsidP="0016241C">
            <w:pPr>
              <w:jc w:val="center"/>
              <w:rPr>
                <w:rStyle w:val="Accentuation"/>
                <w:sz w:val="28"/>
                <w:szCs w:val="28"/>
              </w:rPr>
            </w:pPr>
            <w:r w:rsidRPr="008474C8">
              <w:rPr>
                <w:rStyle w:val="Accentuation"/>
                <w:sz w:val="28"/>
                <w:szCs w:val="28"/>
              </w:rPr>
              <w:t>100 €</w:t>
            </w:r>
          </w:p>
        </w:tc>
      </w:tr>
      <w:tr w:rsidR="004D16C5" w14:paraId="436272F0" w14:textId="77777777" w:rsidTr="004D16C5">
        <w:trPr>
          <w:trHeight w:val="469"/>
        </w:trPr>
        <w:tc>
          <w:tcPr>
            <w:tcW w:w="66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C9C9C9" w:themeFill="accent3" w:themeFillTint="99"/>
          </w:tcPr>
          <w:p w14:paraId="1CCBD576" w14:textId="0092FD2A" w:rsidR="0016241C" w:rsidRPr="0016241C" w:rsidRDefault="0016241C" w:rsidP="00FB048D">
            <w:pPr>
              <w:jc w:val="center"/>
              <w:rPr>
                <w:rStyle w:val="Accentuatio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16241C">
              <w:rPr>
                <w:rStyle w:val="Accentuatio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PRIX T.T.C</w:t>
            </w:r>
          </w:p>
        </w:tc>
        <w:tc>
          <w:tcPr>
            <w:tcW w:w="169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2C8C1FE" w14:textId="77777777" w:rsidR="0016241C" w:rsidRDefault="0016241C" w:rsidP="005926E2">
            <w:pPr>
              <w:rPr>
                <w:rStyle w:val="Accentuatio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C71AF7" w14:textId="19B4D596" w:rsidR="0016241C" w:rsidRPr="008474C8" w:rsidRDefault="0016241C" w:rsidP="0016241C">
            <w:pPr>
              <w:jc w:val="center"/>
              <w:rPr>
                <w:rStyle w:val="Accentuation"/>
                <w:sz w:val="28"/>
                <w:szCs w:val="28"/>
              </w:rPr>
            </w:pPr>
            <w:r w:rsidRPr="008474C8">
              <w:rPr>
                <w:rStyle w:val="Accentuation"/>
                <w:sz w:val="28"/>
                <w:szCs w:val="28"/>
              </w:rPr>
              <w:t>600 €</w:t>
            </w:r>
          </w:p>
        </w:tc>
      </w:tr>
      <w:tr w:rsidR="0016241C" w14:paraId="1C370A61" w14:textId="66C56462" w:rsidTr="004D16C5">
        <w:trPr>
          <w:trHeight w:val="469"/>
        </w:trPr>
        <w:tc>
          <w:tcPr>
            <w:tcW w:w="66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C9C9C9" w:themeFill="accent3" w:themeFillTint="99"/>
          </w:tcPr>
          <w:p w14:paraId="5C87ECC5" w14:textId="22C10930" w:rsidR="0016241C" w:rsidRPr="0016241C" w:rsidRDefault="0016241C" w:rsidP="00FB048D">
            <w:pPr>
              <w:jc w:val="center"/>
              <w:rPr>
                <w:rStyle w:val="Accentuatio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>
              <w:rPr>
                <w:rStyle w:val="Accentuatio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Net à payer</w:t>
            </w:r>
          </w:p>
        </w:tc>
        <w:tc>
          <w:tcPr>
            <w:tcW w:w="3289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A8F318" w14:textId="08F62BEE" w:rsidR="0016241C" w:rsidRPr="0016241C" w:rsidRDefault="0016241C" w:rsidP="0016241C">
            <w:pPr>
              <w:jc w:val="center"/>
              <w:rPr>
                <w:rStyle w:val="Accentuation"/>
                <w:b/>
                <w:bCs/>
                <w:i w:val="0"/>
                <w:iCs w:val="0"/>
                <w:sz w:val="28"/>
                <w:szCs w:val="28"/>
              </w:rPr>
            </w:pPr>
            <w:r w:rsidRPr="0016241C">
              <w:rPr>
                <w:rStyle w:val="Accentuation"/>
                <w:b/>
                <w:bCs/>
                <w:i w:val="0"/>
                <w:iCs w:val="0"/>
                <w:sz w:val="28"/>
                <w:szCs w:val="28"/>
              </w:rPr>
              <w:t>600 €</w:t>
            </w:r>
          </w:p>
        </w:tc>
      </w:tr>
    </w:tbl>
    <w:p w14:paraId="15D0A3C5" w14:textId="0802275C" w:rsidR="0082669A" w:rsidRPr="0016241C" w:rsidRDefault="00617743" w:rsidP="00617743">
      <w:pPr>
        <w:jc w:val="right"/>
        <w:rPr>
          <w:rStyle w:val="Accentuatio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ccentuatio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6241C" w:rsidRPr="0016241C">
        <w:rPr>
          <w:rStyle w:val="Accentuatio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in</w:t>
      </w:r>
      <w:proofErr w:type="spellEnd"/>
      <w:r w:rsidR="0016241C" w:rsidRPr="0016241C">
        <w:rPr>
          <w:rStyle w:val="Accentuatio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</w:t>
      </w:r>
    </w:p>
    <w:p w14:paraId="00441CFF" w14:textId="759C7A6E" w:rsidR="00FB048D" w:rsidRPr="00D47843" w:rsidRDefault="00D47843" w:rsidP="00D47843">
      <w:pPr>
        <w:jc w:val="center"/>
        <w:rPr>
          <w:rStyle w:val="Accentuation"/>
          <w:i w:val="0"/>
          <w:iCs w:val="0"/>
          <w:sz w:val="28"/>
          <w:szCs w:val="28"/>
          <w:u w:val="single"/>
        </w:rPr>
      </w:pPr>
      <w:r w:rsidRPr="00D47843">
        <w:rPr>
          <w:rStyle w:val="Accentuation"/>
          <w:i w:val="0"/>
          <w:iCs w:val="0"/>
          <w:sz w:val="28"/>
          <w:szCs w:val="28"/>
          <w:u w:val="single"/>
        </w:rPr>
        <w:t>Signature + date</w:t>
      </w:r>
    </w:p>
    <w:p w14:paraId="09EEDB7E" w14:textId="2C72CE7B" w:rsidR="00FB048D" w:rsidRPr="00D47843" w:rsidRDefault="00D47843" w:rsidP="00D47843">
      <w:pPr>
        <w:jc w:val="center"/>
        <w:rPr>
          <w:rStyle w:val="Accentuation"/>
          <w:i w:val="0"/>
          <w:iCs w:val="0"/>
          <w:sz w:val="28"/>
          <w:szCs w:val="28"/>
          <w:u w:val="single"/>
        </w:rPr>
      </w:pPr>
      <w:r w:rsidRPr="00D47843">
        <w:rPr>
          <w:rStyle w:val="Accentuation"/>
          <w:i w:val="0"/>
          <w:iCs w:val="0"/>
          <w:sz w:val="28"/>
          <w:szCs w:val="28"/>
          <w:u w:val="single"/>
        </w:rPr>
        <w:t>L’entreprise</w:t>
      </w:r>
      <w:r>
        <w:rPr>
          <w:rStyle w:val="Accentuation"/>
          <w:i w:val="0"/>
          <w:iCs w:val="0"/>
          <w:sz w:val="28"/>
          <w:szCs w:val="28"/>
        </w:rPr>
        <w:t xml:space="preserve">                                                                                    </w:t>
      </w:r>
      <w:r w:rsidRPr="00D47843">
        <w:rPr>
          <w:rStyle w:val="Accentuation"/>
          <w:i w:val="0"/>
          <w:iCs w:val="0"/>
          <w:sz w:val="28"/>
          <w:szCs w:val="28"/>
          <w:u w:val="single"/>
        </w:rPr>
        <w:t>Le client</w:t>
      </w:r>
    </w:p>
    <w:p w14:paraId="2F25BA14" w14:textId="63B21374" w:rsidR="00FB048D" w:rsidRPr="00FB048D" w:rsidRDefault="00D47843" w:rsidP="00FB048D">
      <w:pPr>
        <w:rPr>
          <w:rStyle w:val="Accentuation"/>
          <w:i w:val="0"/>
          <w:iCs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2E6C8" wp14:editId="76C43C91">
                <wp:simplePos x="0" y="0"/>
                <wp:positionH relativeFrom="column">
                  <wp:posOffset>53788</wp:posOffset>
                </wp:positionH>
                <wp:positionV relativeFrom="paragraph">
                  <wp:posOffset>2844052</wp:posOffset>
                </wp:positionV>
                <wp:extent cx="6710083" cy="954741"/>
                <wp:effectExtent l="0" t="0" r="8255" b="10795"/>
                <wp:wrapNone/>
                <wp:docPr id="719679408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83" cy="95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F76D22C" w14:textId="5629C9A3" w:rsidR="00617743" w:rsidRPr="00617743" w:rsidRDefault="00617743" w:rsidP="00617743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7743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RIB de la société </w:t>
                            </w:r>
                          </w:p>
                          <w:p w14:paraId="1045C59B" w14:textId="2D5FCE37" w:rsidR="00D47843" w:rsidRPr="00D47843" w:rsidRDefault="00D47843" w:rsidP="00D4784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7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IB : FR76 XXXX </w:t>
                            </w:r>
                            <w:proofErr w:type="spellStart"/>
                            <w:r w:rsidRPr="00D47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XXX</w:t>
                            </w:r>
                            <w:proofErr w:type="spellEnd"/>
                            <w:r w:rsidRPr="00D47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47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XXX</w:t>
                            </w:r>
                            <w:proofErr w:type="spellEnd"/>
                            <w:r w:rsidRPr="00D47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47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XXX</w:t>
                            </w:r>
                            <w:proofErr w:type="spellEnd"/>
                            <w:r w:rsidRPr="00D47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XXX XX</w:t>
                            </w:r>
                          </w:p>
                          <w:p w14:paraId="77FD8DD3" w14:textId="77777777" w:rsidR="00D47843" w:rsidRPr="00D47843" w:rsidRDefault="00D47843" w:rsidP="00D4784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CADA47" w14:textId="51EEADBA" w:rsidR="00D47843" w:rsidRPr="00D47843" w:rsidRDefault="00D47843" w:rsidP="00D4784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7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BAN :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E6C8" id="Zone de texte 9" o:spid="_x0000_s1028" type="#_x0000_t202" style="position:absolute;margin-left:4.25pt;margin-top:223.95pt;width:528.35pt;height:7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" fillcolor="white [3201]" strokecolor="black [3213]" strokeweight=".5pt">
                <v:textbox>
                  <w:txbxContent>
                    <w:p w14:paraId="4F76D22C" w14:textId="5629C9A3" w:rsidR="00617743" w:rsidRPr="00617743" w:rsidRDefault="00617743" w:rsidP="00617743">
                      <w:pPr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617743"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RIB de la société </w:t>
                      </w:r>
                    </w:p>
                    <w:p w14:paraId="1045C59B" w14:textId="2D5FCE37" w:rsidR="00D47843" w:rsidRPr="00D47843" w:rsidRDefault="00D47843" w:rsidP="00D4784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47843">
                        <w:rPr>
                          <w:b/>
                          <w:bCs/>
                          <w:sz w:val="28"/>
                          <w:szCs w:val="28"/>
                        </w:rPr>
                        <w:t xml:space="preserve">RIB : FR76 XXXX </w:t>
                      </w:r>
                      <w:proofErr w:type="spellStart"/>
                      <w:r w:rsidRPr="00D47843">
                        <w:rPr>
                          <w:b/>
                          <w:bCs/>
                          <w:sz w:val="28"/>
                          <w:szCs w:val="28"/>
                        </w:rPr>
                        <w:t>XXXX</w:t>
                      </w:r>
                      <w:proofErr w:type="spellEnd"/>
                      <w:r w:rsidRPr="00D4784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47843">
                        <w:rPr>
                          <w:b/>
                          <w:bCs/>
                          <w:sz w:val="28"/>
                          <w:szCs w:val="28"/>
                        </w:rPr>
                        <w:t>XXXX</w:t>
                      </w:r>
                      <w:proofErr w:type="spellEnd"/>
                      <w:r w:rsidRPr="00D4784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47843">
                        <w:rPr>
                          <w:b/>
                          <w:bCs/>
                          <w:sz w:val="28"/>
                          <w:szCs w:val="28"/>
                        </w:rPr>
                        <w:t>XXXX</w:t>
                      </w:r>
                      <w:proofErr w:type="spellEnd"/>
                      <w:r w:rsidRPr="00D4784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XXX XX</w:t>
                      </w:r>
                    </w:p>
                    <w:p w14:paraId="77FD8DD3" w14:textId="77777777" w:rsidR="00D47843" w:rsidRPr="00D47843" w:rsidRDefault="00D47843" w:rsidP="00D4784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CADA47" w14:textId="51EEADBA" w:rsidR="00D47843" w:rsidRPr="00D47843" w:rsidRDefault="00D47843" w:rsidP="00D4784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47843">
                        <w:rPr>
                          <w:b/>
                          <w:bCs/>
                          <w:sz w:val="28"/>
                          <w:szCs w:val="28"/>
                        </w:rPr>
                        <w:t>IBAN : 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5D974" wp14:editId="0A550A6B">
                <wp:simplePos x="0" y="0"/>
                <wp:positionH relativeFrom="column">
                  <wp:posOffset>-13335</wp:posOffset>
                </wp:positionH>
                <wp:positionV relativeFrom="paragraph">
                  <wp:posOffset>893146</wp:posOffset>
                </wp:positionV>
                <wp:extent cx="6871447" cy="1707776"/>
                <wp:effectExtent l="25400" t="63500" r="100965" b="57785"/>
                <wp:wrapNone/>
                <wp:docPr id="319573570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447" cy="1707776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DE900" w14:textId="77777777" w:rsidR="00D47843" w:rsidRDefault="00D47843" w:rsidP="00D47843">
                            <w:pPr>
                              <w:jc w:val="center"/>
                              <w:rPr>
                                <w:rStyle w:val="Accentuatio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048D">
                              <w:rPr>
                                <w:rStyle w:val="Accentuatio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u w:val="single"/>
                              </w:rPr>
                              <w:t>Conditions de paiements :</w:t>
                            </w:r>
                          </w:p>
                          <w:p w14:paraId="4BF08C53" w14:textId="77777777" w:rsidR="00D47843" w:rsidRDefault="00D47843" w:rsidP="00D47843">
                            <w:pPr>
                              <w:jc w:val="center"/>
                              <w:rPr>
                                <w:rStyle w:val="Accentuatio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644387F" w14:textId="60A39726" w:rsidR="00D47843" w:rsidRPr="00FB048D" w:rsidRDefault="00D47843" w:rsidP="00D4784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FB048D"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  <w:highlight w:val="yellow"/>
                              </w:rPr>
                              <w:t xml:space="preserve">Mettez </w:t>
                            </w:r>
                            <w:proofErr w:type="spellStart"/>
                            <w:r w:rsidRPr="00FB048D"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  <w:highlight w:val="yellow"/>
                              </w:rPr>
                              <w:t>içi</w:t>
                            </w:r>
                            <w:proofErr w:type="spellEnd"/>
                            <w:r w:rsidRPr="00FB048D"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  <w:highlight w:val="yellow"/>
                              </w:rPr>
                              <w:t xml:space="preserve"> vos conditions</w:t>
                            </w:r>
                            <w:r w:rsidR="00552CB8"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  <w:highlight w:val="yellow"/>
                              </w:rPr>
                              <w:t xml:space="preserve"> ; par </w:t>
                            </w:r>
                            <w:r w:rsidRPr="00FB048D"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  <w:highlight w:val="yellow"/>
                              </w:rPr>
                              <w:t>exemple :</w:t>
                            </w:r>
                          </w:p>
                          <w:p w14:paraId="62385300" w14:textId="77777777" w:rsidR="00D47843" w:rsidRDefault="00D47843" w:rsidP="00D4784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30% d’apport à la signature du devis soit 180€</w:t>
                            </w:r>
                          </w:p>
                          <w:p w14:paraId="25D5124D" w14:textId="77777777" w:rsidR="00D47843" w:rsidRDefault="00D47843" w:rsidP="00D4784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Un second paiement de 30% à la moitié du chantier, soit 180€ a 50% du chantier réalisé</w:t>
                            </w:r>
                          </w:p>
                          <w:p w14:paraId="7A2BCBA4" w14:textId="77777777" w:rsidR="00D47843" w:rsidRDefault="00D47843" w:rsidP="00D4784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ccentuatio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Le paiement final se fera à la réception du chantier</w:t>
                            </w:r>
                          </w:p>
                          <w:p w14:paraId="7C6E3CAC" w14:textId="77777777" w:rsidR="00D47843" w:rsidRDefault="00D47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D974" id="Zone de texte 8" o:spid="_x0000_s1029" type="#_x0000_t202" style="position:absolute;margin-left:-1.05pt;margin-top:70.35pt;width:541.05pt;height:13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" fillcolor="white [3201]" strokecolor="#4472c4 [3204]" strokeweight="1.5pt">
                <v:shadow on="t" color="black" opacity="26214f" origin="-.5" offset="3pt,0"/>
                <v:textbox>
                  <w:txbxContent>
                    <w:p w14:paraId="544DE900" w14:textId="77777777" w:rsidR="00D47843" w:rsidRDefault="00D47843" w:rsidP="00D47843">
                      <w:pPr>
                        <w:jc w:val="center"/>
                        <w:rPr>
                          <w:rStyle w:val="Accentuation"/>
                          <w:b/>
                          <w:bCs/>
                          <w:i w:val="0"/>
                          <w:iCs w:val="0"/>
                          <w:sz w:val="28"/>
                          <w:szCs w:val="28"/>
                          <w:u w:val="single"/>
                        </w:rPr>
                      </w:pPr>
                      <w:r w:rsidRPr="00FB048D">
                        <w:rPr>
                          <w:rStyle w:val="Accentuation"/>
                          <w:b/>
                          <w:bCs/>
                          <w:i w:val="0"/>
                          <w:iCs w:val="0"/>
                          <w:sz w:val="28"/>
                          <w:szCs w:val="28"/>
                          <w:u w:val="single"/>
                        </w:rPr>
                        <w:t>Conditions de paiements :</w:t>
                      </w:r>
                    </w:p>
                    <w:p w14:paraId="4BF08C53" w14:textId="77777777" w:rsidR="00D47843" w:rsidRDefault="00D47843" w:rsidP="00D47843">
                      <w:pPr>
                        <w:jc w:val="center"/>
                        <w:rPr>
                          <w:rStyle w:val="Accentuation"/>
                          <w:b/>
                          <w:bCs/>
                          <w:i w:val="0"/>
                          <w:iCs w:val="0"/>
                          <w:sz w:val="28"/>
                          <w:szCs w:val="28"/>
                          <w:u w:val="single"/>
                        </w:rPr>
                      </w:pPr>
                    </w:p>
                    <w:p w14:paraId="6644387F" w14:textId="60A39726" w:rsidR="00D47843" w:rsidRPr="00FB048D" w:rsidRDefault="00D47843" w:rsidP="00D4784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  <w:highlight w:val="yellow"/>
                        </w:rPr>
                      </w:pPr>
                      <w:r w:rsidRPr="00FB048D"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  <w:highlight w:val="yellow"/>
                        </w:rPr>
                        <w:t xml:space="preserve">Mettez </w:t>
                      </w:r>
                      <w:proofErr w:type="spellStart"/>
                      <w:r w:rsidRPr="00FB048D"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  <w:highlight w:val="yellow"/>
                        </w:rPr>
                        <w:t>içi</w:t>
                      </w:r>
                      <w:proofErr w:type="spellEnd"/>
                      <w:r w:rsidRPr="00FB048D"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  <w:highlight w:val="yellow"/>
                        </w:rPr>
                        <w:t xml:space="preserve"> vos conditions</w:t>
                      </w:r>
                      <w:r w:rsidR="00552CB8"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  <w:highlight w:val="yellow"/>
                        </w:rPr>
                        <w:t xml:space="preserve"> ; par </w:t>
                      </w:r>
                      <w:r w:rsidRPr="00FB048D"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  <w:highlight w:val="yellow"/>
                        </w:rPr>
                        <w:t>exemple :</w:t>
                      </w:r>
                    </w:p>
                    <w:p w14:paraId="62385300" w14:textId="77777777" w:rsidR="00D47843" w:rsidRDefault="00D47843" w:rsidP="00D4784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t>30% d’apport à la signature du devis soit 180€</w:t>
                      </w:r>
                    </w:p>
                    <w:p w14:paraId="25D5124D" w14:textId="77777777" w:rsidR="00D47843" w:rsidRDefault="00D47843" w:rsidP="00D4784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t>Un second paiement de 30% à la moitié du chantier, soit 180€ a 50% du chantier réalisé</w:t>
                      </w:r>
                    </w:p>
                    <w:p w14:paraId="7A2BCBA4" w14:textId="77777777" w:rsidR="00D47843" w:rsidRDefault="00D47843" w:rsidP="00D4784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Style w:val="Accentuation"/>
                          <w:i w:val="0"/>
                          <w:iCs w:val="0"/>
                          <w:sz w:val="28"/>
                          <w:szCs w:val="28"/>
                        </w:rPr>
                        <w:t>Le paiement final se fera à la réception du chantier</w:t>
                      </w:r>
                    </w:p>
                    <w:p w14:paraId="7C6E3CAC" w14:textId="77777777" w:rsidR="00D47843" w:rsidRDefault="00D47843"/>
                  </w:txbxContent>
                </v:textbox>
              </v:shape>
            </w:pict>
          </mc:Fallback>
        </mc:AlternateContent>
      </w:r>
    </w:p>
    <w:sectPr w:rsidR="00FB048D" w:rsidRPr="00FB048D" w:rsidSect="00F130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46B07"/>
    <w:multiLevelType w:val="hybridMultilevel"/>
    <w:tmpl w:val="8ACE609A"/>
    <w:lvl w:ilvl="0" w:tplc="CFB83C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99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3D"/>
    <w:rsid w:val="0016241C"/>
    <w:rsid w:val="00377B31"/>
    <w:rsid w:val="00387015"/>
    <w:rsid w:val="0038701A"/>
    <w:rsid w:val="004D16C5"/>
    <w:rsid w:val="00532A88"/>
    <w:rsid w:val="00552CB8"/>
    <w:rsid w:val="005926E2"/>
    <w:rsid w:val="00617743"/>
    <w:rsid w:val="006B5FC3"/>
    <w:rsid w:val="007D751B"/>
    <w:rsid w:val="0082669A"/>
    <w:rsid w:val="008474C8"/>
    <w:rsid w:val="008B4F6F"/>
    <w:rsid w:val="00A40D46"/>
    <w:rsid w:val="00B83058"/>
    <w:rsid w:val="00B903B4"/>
    <w:rsid w:val="00C02102"/>
    <w:rsid w:val="00D47843"/>
    <w:rsid w:val="00F1303D"/>
    <w:rsid w:val="00F50270"/>
    <w:rsid w:val="00F83CA8"/>
    <w:rsid w:val="00FB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B8C3"/>
  <w15:chartTrackingRefBased/>
  <w15:docId w15:val="{8D3CB08C-16DD-874F-A3A7-D49140F0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30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30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30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3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30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30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30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30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30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30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13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130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1303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1303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1303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1303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1303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303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130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03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13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130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1303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1303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1303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30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303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1303D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F1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F130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uiPriority w:val="1"/>
    <w:qFormat/>
    <w:rsid w:val="005926E2"/>
  </w:style>
  <w:style w:type="character" w:styleId="Accentuation">
    <w:name w:val="Emphasis"/>
    <w:basedOn w:val="Policepardfaut"/>
    <w:uiPriority w:val="20"/>
    <w:qFormat/>
    <w:rsid w:val="005926E2"/>
    <w:rPr>
      <w:i/>
      <w:iCs/>
    </w:rPr>
  </w:style>
  <w:style w:type="character" w:styleId="Lienhypertexte">
    <w:name w:val="Hyperlink"/>
    <w:basedOn w:val="Policepardfaut"/>
    <w:uiPriority w:val="99"/>
    <w:unhideWhenUsed/>
    <w:rsid w:val="007D75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751B"/>
    <w:rPr>
      <w:color w:val="605E5C"/>
      <w:shd w:val="clear" w:color="auto" w:fill="E1DFDD"/>
    </w:rPr>
  </w:style>
  <w:style w:type="table" w:styleId="TableauGrille1Clair">
    <w:name w:val="Grid Table 1 Light"/>
    <w:basedOn w:val="TableauNormal"/>
    <w:uiPriority w:val="46"/>
    <w:rsid w:val="007D75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7D75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">
    <w:name w:val="Grid Table 2"/>
    <w:basedOn w:val="TableauNormal"/>
    <w:uiPriority w:val="47"/>
    <w:rsid w:val="007D751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D751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7D75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s1">
    <w:name w:val="s1"/>
    <w:basedOn w:val="Policepardfaut"/>
    <w:rsid w:val="0082669A"/>
  </w:style>
  <w:style w:type="character" w:styleId="Lienhypertextesuivivisit">
    <w:name w:val="FollowedHyperlink"/>
    <w:basedOn w:val="Policepardfaut"/>
    <w:uiPriority w:val="99"/>
    <w:semiHidden/>
    <w:unhideWhenUsed/>
    <w:rsid w:val="006177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9127D-4B6F-6D45-9FF4-F96C06C3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098</Characters>
  <Application>Microsoft Office Word</Application>
  <DocSecurity>0</DocSecurity>
  <Lines>31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d bekt</dc:creator>
  <cp:keywords/>
  <dc:description/>
  <cp:lastModifiedBy>riyad bekt</cp:lastModifiedBy>
  <cp:revision>2</cp:revision>
  <cp:lastPrinted>2026-02-12T16:22:00Z</cp:lastPrinted>
  <dcterms:created xsi:type="dcterms:W3CDTF">2026-02-14T09:54:00Z</dcterms:created>
  <dcterms:modified xsi:type="dcterms:W3CDTF">2026-02-14T09:54:00Z</dcterms:modified>
</cp:coreProperties>
</file>